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FA7B03" w14:paraId="6257C0E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57C0D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57C0E0" w14:textId="77777777" w:rsidR="006622FC" w:rsidRPr="00C15874" w:rsidRDefault="008F1333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257C0E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7B03" w14:paraId="6257C0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57C0E3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57C0E4" w14:textId="77777777" w:rsidR="006622FC" w:rsidRDefault="008F1333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257C0E5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FA7B03" w14:paraId="6257C0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57C0E7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57C0E8" w14:textId="77777777" w:rsidR="006622FC" w:rsidRPr="00C15874" w:rsidRDefault="008F1333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257C0E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7B03" w14:paraId="6257C0EE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57C0EB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57C0EC" w14:textId="77777777" w:rsidR="006622FC" w:rsidRPr="00C15874" w:rsidRDefault="008F1333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Darba aprīkojuma, celšanas iekārtu un bīstamo iekārtu pārbaud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257C0ED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FA7B03" w14:paraId="6257C0F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57C0E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57C0F0" w14:textId="77777777" w:rsidR="006622FC" w:rsidRPr="00204017" w:rsidRDefault="008F1333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2/78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257C0F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A7B03" w14:paraId="6257C0F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57C0F3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6257C0F4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257C0F5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7B03" w14:paraId="6257C0F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57C0F7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57C0F8" w14:textId="77777777" w:rsidR="006622FC" w:rsidRDefault="008F1333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</w:t>
            </w:r>
            <w:r>
              <w:rPr>
                <w:rFonts w:ascii="Arial" w:hAnsi="Arial" w:cs="Arial"/>
                <w:b/>
              </w:rPr>
              <w:t>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257C0F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7B03" w14:paraId="6257C0FE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57C0FB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57C0FC" w14:textId="77777777" w:rsidR="006622FC" w:rsidRDefault="008F1333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257C0FD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57C0FF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FA7B03" w14:paraId="6257C103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257C10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257C101" w14:textId="77777777" w:rsidR="003E6D80" w:rsidRPr="00844548" w:rsidRDefault="008F133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Darba aprīkojuma pārbaude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257C10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FA7B03" w14:paraId="6257C107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257C104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57C105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06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FA7B03" w14:paraId="6257C10F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0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09" w14:textId="77777777" w:rsidR="00753CD0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0A" w14:textId="77777777" w:rsidR="00753CD0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257C10B" w14:textId="77777777" w:rsidR="00753CD0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0C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darba aprīkojuma pārbaudes darbiem (K1) kopā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0D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speciālai pārbaudei par visām pozīcijām (K2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0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A7B03" w14:paraId="6257C11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1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257C111" w14:textId="77777777" w:rsidR="0039269F" w:rsidRPr="006552FD" w:rsidRDefault="008F133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nspecta Latvi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257C112" w14:textId="77777777" w:rsidR="00753CD0" w:rsidRDefault="008F133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1.2023 plkst. 14:41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13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096.0</w:t>
            </w:r>
          </w:p>
          <w:p w14:paraId="6257C11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15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096.0</w:t>
            </w:r>
          </w:p>
          <w:p w14:paraId="6257C11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1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7B03" w14:paraId="6257C11C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57C119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57C11A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1B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257C11D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1863"/>
        <w:gridCol w:w="1860"/>
        <w:gridCol w:w="1860"/>
        <w:gridCol w:w="1860"/>
        <w:gridCol w:w="236"/>
      </w:tblGrid>
      <w:tr w:rsidR="00FA7B03" w14:paraId="6257C121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257C11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257C11F" w14:textId="77777777" w:rsidR="003E6D80" w:rsidRPr="00844548" w:rsidRDefault="008F133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Kravas celšanas iekārtu un liftu pārbaude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257C12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FA7B03" w14:paraId="6257C125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257C122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57C123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24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FA7B03" w14:paraId="6257C12F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2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27" w14:textId="77777777" w:rsidR="00753CD0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28" w14:textId="77777777" w:rsidR="00753CD0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257C129" w14:textId="77777777" w:rsidR="00753CD0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1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2A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ravas celtņu periodiskā pārbaude, kopā (K1)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2B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Kravas celtņu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peciālā pārbaude, kopā (K2)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2C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ravas liftu periodiskā pārbaude, kopā (K3)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2D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ravas liftu speciālā pārbaude, kopā (K4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2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A7B03" w14:paraId="6257C13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3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257C131" w14:textId="77777777" w:rsidR="0039269F" w:rsidRPr="006552FD" w:rsidRDefault="008F133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nspecta Latvi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257C132" w14:textId="77777777" w:rsidR="00753CD0" w:rsidRDefault="008F133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1.2023 plkst. 14:41</w:t>
            </w:r>
          </w:p>
        </w:tc>
        <w:tc>
          <w:tcPr>
            <w:tcW w:w="1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33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832.5</w:t>
            </w:r>
          </w:p>
          <w:p w14:paraId="6257C13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35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832.5</w:t>
            </w:r>
          </w:p>
          <w:p w14:paraId="6257C13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37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76.0</w:t>
            </w:r>
          </w:p>
          <w:p w14:paraId="6257C13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39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76.0</w:t>
            </w:r>
          </w:p>
          <w:p w14:paraId="6257C13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3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7B03" w14:paraId="6257C140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57C13D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57C13E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3F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257C141" w14:textId="7BDFD89F" w:rsidR="00CF0E34" w:rsidRDefault="00CF0E34" w:rsidP="00411AE8"/>
    <w:p w14:paraId="55863B07" w14:textId="199371B5" w:rsidR="0059522B" w:rsidRDefault="0059522B" w:rsidP="00411AE8"/>
    <w:p w14:paraId="487DF163" w14:textId="22A24B7E" w:rsidR="0059522B" w:rsidRDefault="0059522B" w:rsidP="00411AE8"/>
    <w:p w14:paraId="4736E329" w14:textId="1FB57330" w:rsidR="0059522B" w:rsidRDefault="0059522B" w:rsidP="00411AE8"/>
    <w:p w14:paraId="0F10C35E" w14:textId="1123B934" w:rsidR="0059522B" w:rsidRDefault="0059522B" w:rsidP="00411AE8"/>
    <w:p w14:paraId="2284C161" w14:textId="59FB76A3" w:rsidR="0059522B" w:rsidRDefault="0059522B" w:rsidP="00411AE8"/>
    <w:p w14:paraId="1F03213C" w14:textId="561EC25A" w:rsidR="0059522B" w:rsidRDefault="0059522B" w:rsidP="00411AE8"/>
    <w:p w14:paraId="7512E270" w14:textId="77777777" w:rsidR="0059522B" w:rsidRDefault="0059522B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1243"/>
        <w:gridCol w:w="1240"/>
        <w:gridCol w:w="1240"/>
        <w:gridCol w:w="1240"/>
        <w:gridCol w:w="1240"/>
        <w:gridCol w:w="1240"/>
        <w:gridCol w:w="236"/>
      </w:tblGrid>
      <w:tr w:rsidR="00FA7B03" w14:paraId="6257C145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257C14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257C143" w14:textId="77777777" w:rsidR="003E6D80" w:rsidRPr="00844548" w:rsidRDefault="008F133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3 - Bīstamo iekārtu </w:t>
            </w:r>
            <w:r w:rsidRPr="00A12491">
              <w:rPr>
                <w:rFonts w:ascii="Arial" w:hAnsi="Arial" w:cs="Arial"/>
                <w:bCs/>
                <w:color w:val="FF8C00"/>
              </w:rPr>
              <w:t>pārbaude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257C14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FA7B03" w14:paraId="6257C149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257C146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57C147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48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FA7B03" w14:paraId="6257C155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4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4B" w14:textId="77777777" w:rsidR="00753CD0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4C" w14:textId="77777777" w:rsidR="00753CD0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257C14D" w14:textId="77777777" w:rsidR="00753CD0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4E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ravas celtņu kārtējās pārbaudes darbi (K1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4F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ravas celtņu pilnās pārbaudes darbi (K2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50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peciālā pārbaude kopā par visām pozīcijām (K3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51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ekārtas noņemšana no uzskaites (K4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52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Ūdeņražu staciju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ārtējās ārējās pārbaudes (U1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53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Ūdeņražu staciju kārtējās iekšējās pārbaudes (U2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5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A7B03" w14:paraId="6257C16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5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257C157" w14:textId="77777777" w:rsidR="0039269F" w:rsidRPr="006552FD" w:rsidRDefault="008F133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nspecta Latvi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257C158" w14:textId="77777777" w:rsidR="00753CD0" w:rsidRDefault="008F133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1.2023 plkst. 14:41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59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22.0</w:t>
            </w:r>
          </w:p>
          <w:p w14:paraId="6257C15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5B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855.0</w:t>
            </w:r>
          </w:p>
          <w:p w14:paraId="6257C15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5D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75.0</w:t>
            </w:r>
          </w:p>
          <w:p w14:paraId="6257C15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5F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9.0</w:t>
            </w:r>
          </w:p>
          <w:p w14:paraId="6257C16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61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0.0</w:t>
            </w:r>
          </w:p>
          <w:p w14:paraId="6257C16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63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0.0</w:t>
            </w:r>
          </w:p>
          <w:p w14:paraId="6257C16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6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7B03" w14:paraId="6257C16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57C167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57C168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69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257C16B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1243"/>
        <w:gridCol w:w="1240"/>
        <w:gridCol w:w="1240"/>
        <w:gridCol w:w="1240"/>
        <w:gridCol w:w="1240"/>
        <w:gridCol w:w="1240"/>
        <w:gridCol w:w="236"/>
      </w:tblGrid>
      <w:tr w:rsidR="00FA7B03" w14:paraId="6257C16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257C16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257C16D" w14:textId="77777777" w:rsidR="003E6D80" w:rsidRPr="00844548" w:rsidRDefault="008F133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 - Bīstamo iekārtu pārbaude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257C16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FA7B03" w14:paraId="6257C173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257C170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57C171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72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FA7B03" w14:paraId="6257C17F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7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75" w14:textId="77777777" w:rsidR="00753CD0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76" w14:textId="77777777" w:rsidR="00753CD0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257C177" w14:textId="77777777" w:rsidR="00753CD0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78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Ūdeņražu staciju kārtējā hidrauliskā pārbaude (U3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79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Ūdeņražu staciju speciālā pārbaude (U4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7A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Ūdeņražu stac.iekārtas noņemšana no uzskaites (U5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7B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piediena iekārtu kārtējā ārējā pārbaude (P1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7C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piediena iekārtu kārtējā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ekšējā pārbaude (P2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7D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piediena iekārtu kārtējā hidrauliskā pārb. (P3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7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A7B03" w14:paraId="6257C19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8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257C181" w14:textId="77777777" w:rsidR="0039269F" w:rsidRPr="006552FD" w:rsidRDefault="008F133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nspecta Latvi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257C182" w14:textId="77777777" w:rsidR="00753CD0" w:rsidRDefault="008F133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1.2023 plkst. 14:41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83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60.0</w:t>
            </w:r>
          </w:p>
          <w:p w14:paraId="6257C18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85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6257C18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87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.0</w:t>
            </w:r>
          </w:p>
          <w:p w14:paraId="6257C18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89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55.0</w:t>
            </w:r>
          </w:p>
          <w:p w14:paraId="6257C18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8B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80.0</w:t>
            </w:r>
          </w:p>
          <w:p w14:paraId="6257C18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8D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55.0</w:t>
            </w:r>
          </w:p>
          <w:p w14:paraId="6257C18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8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7B03" w14:paraId="6257C194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57C19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57C192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9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257C195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1243"/>
        <w:gridCol w:w="1240"/>
        <w:gridCol w:w="1240"/>
        <w:gridCol w:w="1240"/>
        <w:gridCol w:w="1240"/>
        <w:gridCol w:w="1240"/>
        <w:gridCol w:w="236"/>
      </w:tblGrid>
      <w:tr w:rsidR="00FA7B03" w14:paraId="6257C199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257C196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257C197" w14:textId="77777777" w:rsidR="003E6D80" w:rsidRPr="00844548" w:rsidRDefault="008F133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 - Bīstamo iekārtu pārbaude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257C19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FA7B03" w14:paraId="6257C19D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257C19A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57C19B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9C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FA7B03" w14:paraId="6257C1A9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9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9F" w14:textId="77777777" w:rsidR="00753CD0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A0" w14:textId="77777777" w:rsidR="00753CD0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257C1A1" w14:textId="77777777" w:rsidR="00753CD0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A2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piediena iekārtu speciālā pārbaude (P4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A3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piediena iekārtu noņemšana no uzskaites (P5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A4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iftu un pacēlāju kārtējā pārbaude (L1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A5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iftu un pacēlāju speciālā pārbaude (L2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A6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iftu un pacēlāju noņemšana no uzskaites (L3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A7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S daļējās pārbaudes darbi (D1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A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A7B03" w14:paraId="6257C1B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A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257C1AB" w14:textId="77777777" w:rsidR="0039269F" w:rsidRPr="006552FD" w:rsidRDefault="008F133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nspecta Latvi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257C1AC" w14:textId="77777777" w:rsidR="00753CD0" w:rsidRDefault="008F133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1.2023 plkst. 14:41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AD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0.0</w:t>
            </w:r>
          </w:p>
          <w:p w14:paraId="6257C1A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AF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.0</w:t>
            </w:r>
          </w:p>
          <w:p w14:paraId="6257C1B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B1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928.0</w:t>
            </w:r>
          </w:p>
          <w:p w14:paraId="6257C1B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B3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0.0</w:t>
            </w:r>
          </w:p>
          <w:p w14:paraId="6257C1B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B5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6.0</w:t>
            </w:r>
          </w:p>
          <w:p w14:paraId="6257C1B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B7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40.0</w:t>
            </w:r>
          </w:p>
          <w:p w14:paraId="6257C1B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B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7B03" w14:paraId="6257C1BE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57C1BB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57C1B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BD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257C1BF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2483"/>
        <w:gridCol w:w="2480"/>
        <w:gridCol w:w="2480"/>
        <w:gridCol w:w="236"/>
      </w:tblGrid>
      <w:tr w:rsidR="00FA7B03" w14:paraId="6257C1C3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257C1C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257C1C1" w14:textId="77777777" w:rsidR="003E6D80" w:rsidRPr="00844548" w:rsidRDefault="008F133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 - Bīstamo iekārtu pārbaude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257C1C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FA7B03" w14:paraId="6257C1C7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257C1C4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57C1C5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C6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FA7B03" w14:paraId="6257C1D0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C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C9" w14:textId="77777777" w:rsidR="00753CD0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CA" w14:textId="77777777" w:rsidR="00753CD0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257C1CB" w14:textId="77777777" w:rsidR="00753CD0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CC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US pilnās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ārbaudes darbi (D2)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CD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S speciālā pārbaude (D3)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57C1CE" w14:textId="77777777" w:rsidR="00753CD0" w:rsidRPr="00BD1F66" w:rsidRDefault="008F1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S iekārtas noņemšana no uzskaites (D4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C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A7B03" w14:paraId="6257C1D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D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257C1D2" w14:textId="77777777" w:rsidR="0039269F" w:rsidRPr="006552FD" w:rsidRDefault="008F133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nspecta Latvi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257C1D3" w14:textId="77777777" w:rsidR="00753CD0" w:rsidRDefault="008F133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1.2023 plkst. 14:41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D4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50.0</w:t>
            </w:r>
          </w:p>
          <w:p w14:paraId="6257C1D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D6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6257C1D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57C1D8" w14:textId="77777777" w:rsidR="00B609F4" w:rsidRPr="00BD2897" w:rsidRDefault="008F133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.0</w:t>
            </w:r>
          </w:p>
          <w:p w14:paraId="6257C1D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D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7B03" w14:paraId="6257C1DF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57C1DC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57C1DD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57C1DE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257C1E0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FA7B03" w14:paraId="6257C1E4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57C1E1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57C1E2" w14:textId="77777777" w:rsidR="008F34BC" w:rsidRDefault="008F1333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sistēmas e-konkursu apakšsistēmas ģenerēts </w:t>
            </w:r>
            <w:r>
              <w:rPr>
                <w:rFonts w:ascii="Arial" w:hAnsi="Arial" w:cs="Arial"/>
                <w:sz w:val="20"/>
                <w:szCs w:val="20"/>
              </w:rPr>
              <w:t>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257C1E3" w14:textId="77777777" w:rsidR="008F34BC" w:rsidRDefault="008F34BC" w:rsidP="007F797B">
            <w:pPr>
              <w:jc w:val="both"/>
            </w:pPr>
          </w:p>
        </w:tc>
      </w:tr>
      <w:tr w:rsidR="00FA7B03" w14:paraId="6257C1E8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57C1E5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57C1E6" w14:textId="77777777" w:rsidR="008F34BC" w:rsidRPr="00A2013E" w:rsidRDefault="008F1333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7.01.2023; 15:1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257C1E7" w14:textId="77777777" w:rsidR="008F34BC" w:rsidRDefault="008F34BC" w:rsidP="007F797B">
            <w:pPr>
              <w:jc w:val="both"/>
            </w:pPr>
          </w:p>
        </w:tc>
      </w:tr>
    </w:tbl>
    <w:p w14:paraId="6257C1E9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C1F2" w14:textId="77777777" w:rsidR="00000000" w:rsidRDefault="008F1333">
      <w:r>
        <w:separator/>
      </w:r>
    </w:p>
  </w:endnote>
  <w:endnote w:type="continuationSeparator" w:id="0">
    <w:p w14:paraId="6257C1F4" w14:textId="77777777" w:rsidR="00000000" w:rsidRDefault="008F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1EA" w14:textId="77777777" w:rsidR="00FA1657" w:rsidRDefault="008F1333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257C1EB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1EC" w14:textId="77777777" w:rsidR="00FA1657" w:rsidRPr="00B1048E" w:rsidRDefault="008F1333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6257C1ED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C1EE" w14:textId="77777777" w:rsidR="00000000" w:rsidRDefault="008F1333">
      <w:r>
        <w:separator/>
      </w:r>
    </w:p>
  </w:footnote>
  <w:footnote w:type="continuationSeparator" w:id="0">
    <w:p w14:paraId="6257C1F0" w14:textId="77777777" w:rsidR="00000000" w:rsidRDefault="008F1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9632769A">
      <w:start w:val="1"/>
      <w:numFmt w:val="decimal"/>
      <w:lvlText w:val="%1."/>
      <w:lvlJc w:val="left"/>
      <w:pPr>
        <w:ind w:left="1440" w:hanging="360"/>
      </w:pPr>
    </w:lvl>
    <w:lvl w:ilvl="1" w:tplc="8236EBB6" w:tentative="1">
      <w:start w:val="1"/>
      <w:numFmt w:val="lowerLetter"/>
      <w:lvlText w:val="%2."/>
      <w:lvlJc w:val="left"/>
      <w:pPr>
        <w:ind w:left="2160" w:hanging="360"/>
      </w:pPr>
    </w:lvl>
    <w:lvl w:ilvl="2" w:tplc="3D241C18" w:tentative="1">
      <w:start w:val="1"/>
      <w:numFmt w:val="lowerRoman"/>
      <w:lvlText w:val="%3."/>
      <w:lvlJc w:val="right"/>
      <w:pPr>
        <w:ind w:left="2880" w:hanging="180"/>
      </w:pPr>
    </w:lvl>
    <w:lvl w:ilvl="3" w:tplc="18585D3C" w:tentative="1">
      <w:start w:val="1"/>
      <w:numFmt w:val="decimal"/>
      <w:lvlText w:val="%4."/>
      <w:lvlJc w:val="left"/>
      <w:pPr>
        <w:ind w:left="3600" w:hanging="360"/>
      </w:pPr>
    </w:lvl>
    <w:lvl w:ilvl="4" w:tplc="38C8C778" w:tentative="1">
      <w:start w:val="1"/>
      <w:numFmt w:val="lowerLetter"/>
      <w:lvlText w:val="%5."/>
      <w:lvlJc w:val="left"/>
      <w:pPr>
        <w:ind w:left="4320" w:hanging="360"/>
      </w:pPr>
    </w:lvl>
    <w:lvl w:ilvl="5" w:tplc="DEBC5434" w:tentative="1">
      <w:start w:val="1"/>
      <w:numFmt w:val="lowerRoman"/>
      <w:lvlText w:val="%6."/>
      <w:lvlJc w:val="right"/>
      <w:pPr>
        <w:ind w:left="5040" w:hanging="180"/>
      </w:pPr>
    </w:lvl>
    <w:lvl w:ilvl="6" w:tplc="D30871D2" w:tentative="1">
      <w:start w:val="1"/>
      <w:numFmt w:val="decimal"/>
      <w:lvlText w:val="%7."/>
      <w:lvlJc w:val="left"/>
      <w:pPr>
        <w:ind w:left="5760" w:hanging="360"/>
      </w:pPr>
    </w:lvl>
    <w:lvl w:ilvl="7" w:tplc="F0B88516" w:tentative="1">
      <w:start w:val="1"/>
      <w:numFmt w:val="lowerLetter"/>
      <w:lvlText w:val="%8."/>
      <w:lvlJc w:val="left"/>
      <w:pPr>
        <w:ind w:left="6480" w:hanging="360"/>
      </w:pPr>
    </w:lvl>
    <w:lvl w:ilvl="8" w:tplc="11B6F0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92FC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85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665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23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03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86C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9C6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C1D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0CBD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EFB22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9CC2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44D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1CC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E7F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64D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40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0A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A0B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E4E9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E509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2A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45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A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2A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EC6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C1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DA0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1E5E5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96CB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764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08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011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A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0E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2D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A2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4DCC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BF225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2E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1EF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EC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63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38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2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48FA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EB04A0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2C4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4C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C4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A9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AE3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B68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A0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F041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8758BE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24DA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D436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60A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C9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C64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C2E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8D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5CA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1BC01644">
      <w:start w:val="1"/>
      <w:numFmt w:val="decimal"/>
      <w:lvlText w:val="%1."/>
      <w:lvlJc w:val="left"/>
      <w:pPr>
        <w:ind w:left="720" w:hanging="360"/>
      </w:pPr>
    </w:lvl>
    <w:lvl w:ilvl="1" w:tplc="80E69CBC" w:tentative="1">
      <w:start w:val="1"/>
      <w:numFmt w:val="lowerLetter"/>
      <w:lvlText w:val="%2."/>
      <w:lvlJc w:val="left"/>
      <w:pPr>
        <w:ind w:left="1440" w:hanging="360"/>
      </w:pPr>
    </w:lvl>
    <w:lvl w:ilvl="2" w:tplc="8610944A" w:tentative="1">
      <w:start w:val="1"/>
      <w:numFmt w:val="lowerRoman"/>
      <w:lvlText w:val="%3."/>
      <w:lvlJc w:val="right"/>
      <w:pPr>
        <w:ind w:left="2160" w:hanging="180"/>
      </w:pPr>
    </w:lvl>
    <w:lvl w:ilvl="3" w:tplc="4A18F23A" w:tentative="1">
      <w:start w:val="1"/>
      <w:numFmt w:val="decimal"/>
      <w:lvlText w:val="%4."/>
      <w:lvlJc w:val="left"/>
      <w:pPr>
        <w:ind w:left="2880" w:hanging="360"/>
      </w:pPr>
    </w:lvl>
    <w:lvl w:ilvl="4" w:tplc="56B4D33A" w:tentative="1">
      <w:start w:val="1"/>
      <w:numFmt w:val="lowerLetter"/>
      <w:lvlText w:val="%5."/>
      <w:lvlJc w:val="left"/>
      <w:pPr>
        <w:ind w:left="3600" w:hanging="360"/>
      </w:pPr>
    </w:lvl>
    <w:lvl w:ilvl="5" w:tplc="D9E84250" w:tentative="1">
      <w:start w:val="1"/>
      <w:numFmt w:val="lowerRoman"/>
      <w:lvlText w:val="%6."/>
      <w:lvlJc w:val="right"/>
      <w:pPr>
        <w:ind w:left="4320" w:hanging="180"/>
      </w:pPr>
    </w:lvl>
    <w:lvl w:ilvl="6" w:tplc="484E658A" w:tentative="1">
      <w:start w:val="1"/>
      <w:numFmt w:val="decimal"/>
      <w:lvlText w:val="%7."/>
      <w:lvlJc w:val="left"/>
      <w:pPr>
        <w:ind w:left="5040" w:hanging="360"/>
      </w:pPr>
    </w:lvl>
    <w:lvl w:ilvl="7" w:tplc="F8A0C548" w:tentative="1">
      <w:start w:val="1"/>
      <w:numFmt w:val="lowerLetter"/>
      <w:lvlText w:val="%8."/>
      <w:lvlJc w:val="left"/>
      <w:pPr>
        <w:ind w:left="5760" w:hanging="360"/>
      </w:pPr>
    </w:lvl>
    <w:lvl w:ilvl="8" w:tplc="EC540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4282B8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3388790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948F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6CA88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9E49C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DC5B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4B8A8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51EA6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23EC6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AA1EE0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BE42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DA28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E06A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4E6BE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D631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C2C2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54E7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3651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64241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6AEC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3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ECB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22B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488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16A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658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AD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1A64B1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950B7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04D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F8A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F64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B446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6A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0D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18D6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33B88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1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EEA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CB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AB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AAA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16C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AA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85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6736D9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B029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60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08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82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03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5E6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A4B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87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FA088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A1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67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AEC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A8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E1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CCC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85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30B8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7E9E1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2ED4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E0E2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EAD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9B421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FA654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A6A74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ECB4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4D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A9CEF0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9D04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58D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68C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C5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984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469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07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A29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3558FBDA">
      <w:start w:val="1"/>
      <w:numFmt w:val="decimal"/>
      <w:lvlText w:val="%1."/>
      <w:lvlJc w:val="left"/>
      <w:pPr>
        <w:ind w:left="720" w:hanging="360"/>
      </w:pPr>
    </w:lvl>
    <w:lvl w:ilvl="1" w:tplc="86747C38" w:tentative="1">
      <w:start w:val="1"/>
      <w:numFmt w:val="lowerLetter"/>
      <w:lvlText w:val="%2."/>
      <w:lvlJc w:val="left"/>
      <w:pPr>
        <w:ind w:left="1440" w:hanging="360"/>
      </w:pPr>
    </w:lvl>
    <w:lvl w:ilvl="2" w:tplc="0BBECF4C" w:tentative="1">
      <w:start w:val="1"/>
      <w:numFmt w:val="lowerRoman"/>
      <w:lvlText w:val="%3."/>
      <w:lvlJc w:val="right"/>
      <w:pPr>
        <w:ind w:left="2160" w:hanging="180"/>
      </w:pPr>
    </w:lvl>
    <w:lvl w:ilvl="3" w:tplc="2B8E4ECA" w:tentative="1">
      <w:start w:val="1"/>
      <w:numFmt w:val="decimal"/>
      <w:lvlText w:val="%4."/>
      <w:lvlJc w:val="left"/>
      <w:pPr>
        <w:ind w:left="2880" w:hanging="360"/>
      </w:pPr>
    </w:lvl>
    <w:lvl w:ilvl="4" w:tplc="337EF344" w:tentative="1">
      <w:start w:val="1"/>
      <w:numFmt w:val="lowerLetter"/>
      <w:lvlText w:val="%5."/>
      <w:lvlJc w:val="left"/>
      <w:pPr>
        <w:ind w:left="3600" w:hanging="360"/>
      </w:pPr>
    </w:lvl>
    <w:lvl w:ilvl="5" w:tplc="0C06A1DA" w:tentative="1">
      <w:start w:val="1"/>
      <w:numFmt w:val="lowerRoman"/>
      <w:lvlText w:val="%6."/>
      <w:lvlJc w:val="right"/>
      <w:pPr>
        <w:ind w:left="4320" w:hanging="180"/>
      </w:pPr>
    </w:lvl>
    <w:lvl w:ilvl="6" w:tplc="AEC8A0B0" w:tentative="1">
      <w:start w:val="1"/>
      <w:numFmt w:val="decimal"/>
      <w:lvlText w:val="%7."/>
      <w:lvlJc w:val="left"/>
      <w:pPr>
        <w:ind w:left="5040" w:hanging="360"/>
      </w:pPr>
    </w:lvl>
    <w:lvl w:ilvl="7" w:tplc="EAA8B724" w:tentative="1">
      <w:start w:val="1"/>
      <w:numFmt w:val="lowerLetter"/>
      <w:lvlText w:val="%8."/>
      <w:lvlJc w:val="left"/>
      <w:pPr>
        <w:ind w:left="5760" w:hanging="360"/>
      </w:pPr>
    </w:lvl>
    <w:lvl w:ilvl="8" w:tplc="8E34C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6750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639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FE94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A4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096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0B0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4E8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7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60D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CD585C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20CC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2F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9A4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4C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08F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A2F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CE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BCF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25467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68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681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28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4E9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61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0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A3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CA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D916B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5CE0D8">
      <w:numFmt w:val="none"/>
      <w:lvlText w:val=""/>
      <w:lvlJc w:val="left"/>
      <w:pPr>
        <w:tabs>
          <w:tab w:val="num" w:pos="360"/>
        </w:tabs>
      </w:pPr>
    </w:lvl>
    <w:lvl w:ilvl="2" w:tplc="7F52D26A">
      <w:numFmt w:val="none"/>
      <w:lvlText w:val=""/>
      <w:lvlJc w:val="left"/>
      <w:pPr>
        <w:tabs>
          <w:tab w:val="num" w:pos="360"/>
        </w:tabs>
      </w:pPr>
    </w:lvl>
    <w:lvl w:ilvl="3" w:tplc="A522A9D6">
      <w:numFmt w:val="none"/>
      <w:lvlText w:val=""/>
      <w:lvlJc w:val="left"/>
      <w:pPr>
        <w:tabs>
          <w:tab w:val="num" w:pos="360"/>
        </w:tabs>
      </w:pPr>
    </w:lvl>
    <w:lvl w:ilvl="4" w:tplc="1F80C6B2">
      <w:numFmt w:val="none"/>
      <w:lvlText w:val=""/>
      <w:lvlJc w:val="left"/>
      <w:pPr>
        <w:tabs>
          <w:tab w:val="num" w:pos="360"/>
        </w:tabs>
      </w:pPr>
    </w:lvl>
    <w:lvl w:ilvl="5" w:tplc="23B4FC68">
      <w:numFmt w:val="none"/>
      <w:lvlText w:val=""/>
      <w:lvlJc w:val="left"/>
      <w:pPr>
        <w:tabs>
          <w:tab w:val="num" w:pos="360"/>
        </w:tabs>
      </w:pPr>
    </w:lvl>
    <w:lvl w:ilvl="6" w:tplc="D0FA9AA8">
      <w:numFmt w:val="none"/>
      <w:lvlText w:val=""/>
      <w:lvlJc w:val="left"/>
      <w:pPr>
        <w:tabs>
          <w:tab w:val="num" w:pos="360"/>
        </w:tabs>
      </w:pPr>
    </w:lvl>
    <w:lvl w:ilvl="7" w:tplc="9E2698F8">
      <w:numFmt w:val="none"/>
      <w:lvlText w:val=""/>
      <w:lvlJc w:val="left"/>
      <w:pPr>
        <w:tabs>
          <w:tab w:val="num" w:pos="360"/>
        </w:tabs>
      </w:pPr>
    </w:lvl>
    <w:lvl w:ilvl="8" w:tplc="DD0214D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BBFAD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8E4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464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DE7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9C8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58EB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868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505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1AF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C80AA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9EFEE0" w:tentative="1">
      <w:start w:val="1"/>
      <w:numFmt w:val="lowerLetter"/>
      <w:lvlText w:val="%2."/>
      <w:lvlJc w:val="left"/>
      <w:pPr>
        <w:ind w:left="1440" w:hanging="360"/>
      </w:pPr>
    </w:lvl>
    <w:lvl w:ilvl="2" w:tplc="8E70C2E0" w:tentative="1">
      <w:start w:val="1"/>
      <w:numFmt w:val="lowerRoman"/>
      <w:lvlText w:val="%3."/>
      <w:lvlJc w:val="right"/>
      <w:pPr>
        <w:ind w:left="2160" w:hanging="180"/>
      </w:pPr>
    </w:lvl>
    <w:lvl w:ilvl="3" w:tplc="BA0CCE50" w:tentative="1">
      <w:start w:val="1"/>
      <w:numFmt w:val="decimal"/>
      <w:lvlText w:val="%4."/>
      <w:lvlJc w:val="left"/>
      <w:pPr>
        <w:ind w:left="2880" w:hanging="360"/>
      </w:pPr>
    </w:lvl>
    <w:lvl w:ilvl="4" w:tplc="61707F6E" w:tentative="1">
      <w:start w:val="1"/>
      <w:numFmt w:val="lowerLetter"/>
      <w:lvlText w:val="%5."/>
      <w:lvlJc w:val="left"/>
      <w:pPr>
        <w:ind w:left="3600" w:hanging="360"/>
      </w:pPr>
    </w:lvl>
    <w:lvl w:ilvl="5" w:tplc="1D92B840" w:tentative="1">
      <w:start w:val="1"/>
      <w:numFmt w:val="lowerRoman"/>
      <w:lvlText w:val="%6."/>
      <w:lvlJc w:val="right"/>
      <w:pPr>
        <w:ind w:left="4320" w:hanging="180"/>
      </w:pPr>
    </w:lvl>
    <w:lvl w:ilvl="6" w:tplc="DD92E0C0" w:tentative="1">
      <w:start w:val="1"/>
      <w:numFmt w:val="decimal"/>
      <w:lvlText w:val="%7."/>
      <w:lvlJc w:val="left"/>
      <w:pPr>
        <w:ind w:left="5040" w:hanging="360"/>
      </w:pPr>
    </w:lvl>
    <w:lvl w:ilvl="7" w:tplc="E86ADC96" w:tentative="1">
      <w:start w:val="1"/>
      <w:numFmt w:val="lowerLetter"/>
      <w:lvlText w:val="%8."/>
      <w:lvlJc w:val="left"/>
      <w:pPr>
        <w:ind w:left="5760" w:hanging="360"/>
      </w:pPr>
    </w:lvl>
    <w:lvl w:ilvl="8" w:tplc="20466C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9522B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133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  <w:rsid w:val="00FA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57C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2</Words>
  <Characters>1011</Characters>
  <Application>Microsoft Office Word</Application>
  <DocSecurity>0</DocSecurity>
  <Lines>8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7T13:12:00Z</dcterms:created>
  <dcterms:modified xsi:type="dcterms:W3CDTF">2023-01-17T13:12:00Z</dcterms:modified>
</cp:coreProperties>
</file>